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C" w:rsidRDefault="003F7382" w:rsidP="00322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3F7382" w:rsidRDefault="003F7382" w:rsidP="00322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Таеженский</w:t>
      </w:r>
      <w:proofErr w:type="spellEnd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детский сад»</w:t>
      </w:r>
    </w:p>
    <w:p w:rsidR="00B61DD7" w:rsidRPr="003F7382" w:rsidRDefault="00B61DD7" w:rsidP="003F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1E2BA0" w:rsidRDefault="001E2BA0" w:rsidP="003F7382">
      <w:pPr>
        <w:shd w:val="clear" w:color="auto" w:fill="FFFFFF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73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61DD7" w:rsidRPr="004B464C" w:rsidRDefault="00B61DD7" w:rsidP="00D14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Lucida Console" w:eastAsia="Times New Roman" w:hAnsi="Lucida Console" w:cs="Courier New"/>
          <w:color w:val="504D4D"/>
          <w:sz w:val="18"/>
          <w:szCs w:val="18"/>
          <w:lang w:eastAsia="ru-RU"/>
        </w:rPr>
      </w:pPr>
      <w:r w:rsidRPr="004B464C">
        <w:rPr>
          <w:rFonts w:ascii="Lucida Console" w:eastAsia="Times New Roman" w:hAnsi="Lucida Console" w:cs="Courier New"/>
          <w:color w:val="504D4D"/>
          <w:sz w:val="18"/>
          <w:szCs w:val="18"/>
          <w:lang w:eastAsia="ru-RU"/>
        </w:rPr>
        <w:t xml:space="preserve">                                                   </w:t>
      </w:r>
    </w:p>
    <w:p w:rsidR="00B61DD7" w:rsidRPr="003F7382" w:rsidRDefault="00B61DD7" w:rsidP="00D14A7E">
      <w:pPr>
        <w:shd w:val="clear" w:color="auto" w:fill="FFFFFF"/>
        <w:spacing w:after="0" w:line="240" w:lineRule="auto"/>
        <w:ind w:left="-181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E2BA0" w:rsidRPr="003F7382" w:rsidRDefault="001E2BA0" w:rsidP="001E2BA0">
      <w:pPr>
        <w:shd w:val="clear" w:color="auto" w:fill="FFFFFF"/>
        <w:spacing w:after="0" w:line="240" w:lineRule="auto"/>
        <w:ind w:left="-181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F73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E2BA0" w:rsidRPr="003F7382" w:rsidRDefault="001E2BA0" w:rsidP="001E2BA0">
      <w:pPr>
        <w:shd w:val="clear" w:color="auto" w:fill="FFFFFF"/>
        <w:spacing w:after="0" w:line="240" w:lineRule="auto"/>
        <w:ind w:left="-181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F73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чет</w:t>
      </w:r>
    </w:p>
    <w:p w:rsidR="001E2BA0" w:rsidRPr="003F7382" w:rsidRDefault="001E2BA0" w:rsidP="001E2BA0">
      <w:pPr>
        <w:shd w:val="clear" w:color="auto" w:fill="FFFFFF"/>
        <w:spacing w:after="0" w:line="240" w:lineRule="auto"/>
        <w:ind w:left="-181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F73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 устранении нарушений, выявленных в ходе проверки</w:t>
      </w:r>
      <w:r w:rsidR="00CD6806" w:rsidRPr="003F73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 обеспечению безопасности детей на </w:t>
      </w:r>
      <w:r w:rsidR="003F7382" w:rsidRPr="003F73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овых площадках</w:t>
      </w:r>
    </w:p>
    <w:p w:rsidR="001E2BA0" w:rsidRPr="003F7382" w:rsidRDefault="001E2BA0" w:rsidP="001E2BA0">
      <w:pPr>
        <w:shd w:val="clear" w:color="auto" w:fill="FFFFFF"/>
        <w:spacing w:after="0" w:line="240" w:lineRule="auto"/>
        <w:ind w:left="-181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F73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tbl>
      <w:tblPr>
        <w:tblW w:w="107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3402"/>
        <w:gridCol w:w="1275"/>
        <w:gridCol w:w="1418"/>
        <w:gridCol w:w="2126"/>
        <w:gridCol w:w="1973"/>
      </w:tblGrid>
      <w:tr w:rsidR="009F4851" w:rsidRPr="003F7382" w:rsidTr="00B314F9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851" w:rsidRPr="009F4851" w:rsidRDefault="009F4851" w:rsidP="009F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9F4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851" w:rsidRPr="009F4851" w:rsidRDefault="009F4851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вленные наруш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851" w:rsidRPr="003F7382" w:rsidRDefault="009F4851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смот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851" w:rsidRPr="003F7382" w:rsidRDefault="009F4851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смотр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851" w:rsidRPr="003F7382" w:rsidRDefault="009F4851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4851" w:rsidRPr="003F7382" w:rsidRDefault="00B314F9" w:rsidP="00B3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r w:rsidR="009F4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851" w:rsidRPr="003F7382" w:rsidTr="00B314F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851" w:rsidRPr="003F7382" w:rsidRDefault="009F4851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851" w:rsidRPr="003F7382" w:rsidRDefault="00585B0E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усел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851" w:rsidRPr="003F7382" w:rsidRDefault="00D14A7E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851" w:rsidRPr="003F7382" w:rsidRDefault="00585B0E" w:rsidP="009F4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 вокруг карусел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851" w:rsidRPr="003F7382" w:rsidRDefault="00585B0E" w:rsidP="009F4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усель закреплена на тормоз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4851" w:rsidRPr="003F7382" w:rsidRDefault="00B314F9" w:rsidP="009F4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9F4851" w:rsidRPr="003F7382" w:rsidTr="00B314F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851" w:rsidRPr="003F7382" w:rsidRDefault="009F4851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851" w:rsidRPr="003F7382" w:rsidRDefault="00585B0E" w:rsidP="001E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сная металл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851" w:rsidRPr="003F7382" w:rsidRDefault="000C608D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851" w:rsidRPr="003F7382" w:rsidRDefault="00585B0E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ыпана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851" w:rsidRPr="003F7382" w:rsidRDefault="00585B0E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убран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4851" w:rsidRPr="003F7382" w:rsidRDefault="00B314F9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0B52C4" w:rsidRPr="003F7382" w:rsidTr="00B314F9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2C4" w:rsidRPr="003F7382" w:rsidRDefault="000B52C4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2C4" w:rsidRPr="003F7382" w:rsidRDefault="00B314F9" w:rsidP="00FC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Конструкция из лесенок металл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2C4" w:rsidRPr="003F7382" w:rsidRDefault="000B52C4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C4" w:rsidRPr="003F7382" w:rsidRDefault="000B52C4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 конструкции много сне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C4" w:rsidRPr="003F7382" w:rsidRDefault="000B52C4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нструкция очищена от снега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52C4" w:rsidRPr="003F7382" w:rsidRDefault="00B314F9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0B52C4" w:rsidRPr="003F7382" w:rsidTr="00B314F9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2C4" w:rsidRPr="003F7382" w:rsidRDefault="000B52C4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2C4" w:rsidRPr="003F7382" w:rsidRDefault="000B52C4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2C4" w:rsidRDefault="000B52C4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C4" w:rsidRPr="003F7382" w:rsidRDefault="000B52C4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на крыш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C4" w:rsidRPr="003F7382" w:rsidRDefault="000B52C4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ены от снега частично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52C4" w:rsidRPr="003F7382" w:rsidRDefault="00B314F9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0B52C4" w:rsidRPr="003F7382" w:rsidTr="00B314F9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2C4" w:rsidRDefault="000B52C4" w:rsidP="001E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2C4" w:rsidRPr="003F7382" w:rsidRDefault="000B52C4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дорожка к входу в ДО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2C4" w:rsidRDefault="000B52C4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C4" w:rsidRPr="003F7382" w:rsidRDefault="000B52C4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лё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C4" w:rsidRPr="003F7382" w:rsidRDefault="000B52C4" w:rsidP="000B5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ыпается  песк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52C4" w:rsidRPr="003F7382" w:rsidRDefault="00B314F9" w:rsidP="001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</w:tbl>
    <w:p w:rsidR="000B52C4" w:rsidRDefault="000B52C4">
      <w:pPr>
        <w:rPr>
          <w:rFonts w:ascii="Times New Roman" w:hAnsi="Times New Roman" w:cs="Times New Roman"/>
          <w:sz w:val="28"/>
          <w:szCs w:val="28"/>
        </w:rPr>
      </w:pPr>
    </w:p>
    <w:p w:rsidR="00D30298" w:rsidRDefault="000B5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Ахтямова</w:t>
      </w:r>
      <w:proofErr w:type="spellEnd"/>
    </w:p>
    <w:p w:rsidR="000B52C4" w:rsidRDefault="000B5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   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Митянкова</w:t>
      </w:r>
      <w:proofErr w:type="spellEnd"/>
    </w:p>
    <w:p w:rsidR="000B52C4" w:rsidRDefault="000B5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Е.И.Машукова</w:t>
      </w:r>
    </w:p>
    <w:p w:rsidR="00322074" w:rsidRDefault="00322074">
      <w:pPr>
        <w:rPr>
          <w:rFonts w:ascii="Times New Roman" w:hAnsi="Times New Roman" w:cs="Times New Roman"/>
          <w:sz w:val="28"/>
          <w:szCs w:val="28"/>
        </w:rPr>
      </w:pPr>
    </w:p>
    <w:p w:rsidR="000B52C4" w:rsidRDefault="00322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0B52C4">
        <w:rPr>
          <w:rFonts w:ascii="Times New Roman" w:hAnsi="Times New Roman" w:cs="Times New Roman"/>
          <w:sz w:val="28"/>
          <w:szCs w:val="28"/>
        </w:rPr>
        <w:t>марта 2016г.</w:t>
      </w:r>
    </w:p>
    <w:p w:rsidR="003F7382" w:rsidRDefault="003F7382">
      <w:pPr>
        <w:rPr>
          <w:rFonts w:ascii="Times New Roman" w:hAnsi="Times New Roman" w:cs="Times New Roman"/>
          <w:sz w:val="28"/>
          <w:szCs w:val="28"/>
        </w:rPr>
      </w:pPr>
    </w:p>
    <w:p w:rsidR="003F7382" w:rsidRDefault="003F7382">
      <w:pPr>
        <w:rPr>
          <w:rFonts w:ascii="Times New Roman" w:hAnsi="Times New Roman" w:cs="Times New Roman"/>
          <w:sz w:val="28"/>
          <w:szCs w:val="28"/>
        </w:rPr>
      </w:pPr>
    </w:p>
    <w:p w:rsidR="003F7382" w:rsidRDefault="003F7382">
      <w:pPr>
        <w:rPr>
          <w:rFonts w:ascii="Times New Roman" w:hAnsi="Times New Roman" w:cs="Times New Roman"/>
          <w:sz w:val="28"/>
          <w:szCs w:val="28"/>
        </w:rPr>
      </w:pPr>
    </w:p>
    <w:p w:rsidR="003F7382" w:rsidRDefault="003F7382">
      <w:pPr>
        <w:rPr>
          <w:rFonts w:ascii="Times New Roman" w:hAnsi="Times New Roman" w:cs="Times New Roman"/>
          <w:sz w:val="28"/>
          <w:szCs w:val="28"/>
        </w:rPr>
      </w:pPr>
    </w:p>
    <w:p w:rsidR="00D14A7E" w:rsidRDefault="00D14A7E">
      <w:pPr>
        <w:rPr>
          <w:rFonts w:ascii="Times New Roman" w:hAnsi="Times New Roman" w:cs="Times New Roman"/>
          <w:sz w:val="28"/>
          <w:szCs w:val="28"/>
        </w:rPr>
      </w:pPr>
    </w:p>
    <w:p w:rsidR="00B314F9" w:rsidRDefault="00B314F9" w:rsidP="003F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3F7382" w:rsidRDefault="003F7382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3F7382" w:rsidRDefault="003F7382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Таеженский</w:t>
      </w:r>
      <w:proofErr w:type="spellEnd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детский сад»</w:t>
      </w:r>
    </w:p>
    <w:p w:rsidR="003F7382" w:rsidRDefault="003F7382" w:rsidP="003F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</w:t>
      </w:r>
    </w:p>
    <w:p w:rsidR="003F7382" w:rsidRDefault="003F7382" w:rsidP="003F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3F7382" w:rsidRDefault="003F7382" w:rsidP="003F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3F7382" w:rsidRDefault="00D14A7E" w:rsidP="003F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D14A7E" w:rsidRPr="00D14A7E" w:rsidRDefault="00D14A7E" w:rsidP="00D14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14A7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              </w:t>
      </w:r>
      <w:r w:rsidRPr="00D14A7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:</w:t>
      </w:r>
    </w:p>
    <w:p w:rsidR="00D14A7E" w:rsidRDefault="00D14A7E" w:rsidP="00D14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14A7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                   </w:t>
      </w:r>
      <w:r w:rsidRPr="00D14A7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Заведующий МБДОУ </w:t>
      </w:r>
    </w:p>
    <w:p w:rsidR="00D14A7E" w:rsidRPr="00D14A7E" w:rsidRDefault="00D14A7E" w:rsidP="00D14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                                                               </w:t>
      </w:r>
      <w:r w:rsidRPr="00D14A7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«</w:t>
      </w:r>
      <w:proofErr w:type="spellStart"/>
      <w:r w:rsidRPr="00D14A7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Таеженский</w:t>
      </w:r>
      <w:proofErr w:type="spellEnd"/>
      <w:r w:rsidRPr="00D14A7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детский сад»                                                          </w:t>
      </w:r>
    </w:p>
    <w:p w:rsidR="00D14A7E" w:rsidRPr="00D14A7E" w:rsidRDefault="00D14A7E" w:rsidP="00D14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14A7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                   </w:t>
      </w:r>
      <w:r w:rsidRPr="00D14A7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В.Ю.Прокопьева________</w:t>
      </w:r>
    </w:p>
    <w:p w:rsidR="00D14A7E" w:rsidRPr="00D14A7E" w:rsidRDefault="00D14A7E" w:rsidP="00D14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14A7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                  </w:t>
      </w:r>
      <w:r w:rsidRPr="00D14A7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«____»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2016г.</w:t>
      </w:r>
    </w:p>
    <w:p w:rsidR="003F7382" w:rsidRPr="000B52C4" w:rsidRDefault="00D14A7E" w:rsidP="003F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Lucida Console" w:eastAsia="Times New Roman" w:hAnsi="Lucida Console" w:cs="Courier New"/>
          <w:color w:val="504D4D"/>
          <w:sz w:val="18"/>
          <w:szCs w:val="18"/>
          <w:lang w:eastAsia="ru-RU"/>
        </w:rPr>
      </w:pPr>
      <w:r w:rsidRPr="004B464C">
        <w:rPr>
          <w:rFonts w:ascii="Lucida Console" w:eastAsia="Times New Roman" w:hAnsi="Lucida Console" w:cs="Courier New"/>
          <w:color w:val="504D4D"/>
          <w:sz w:val="18"/>
          <w:szCs w:val="18"/>
          <w:lang w:eastAsia="ru-RU"/>
        </w:rPr>
        <w:t xml:space="preserve">                                                  </w:t>
      </w:r>
    </w:p>
    <w:p w:rsidR="003F7382" w:rsidRDefault="003F7382" w:rsidP="003F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3F7382" w:rsidRDefault="003F7382" w:rsidP="003F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3F7382" w:rsidRPr="003F7382" w:rsidRDefault="003F7382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 w:rsidRPr="003F7382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>ПЛАН</w:t>
      </w:r>
    </w:p>
    <w:p w:rsidR="003F7382" w:rsidRPr="003F7382" w:rsidRDefault="003F7382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 w:rsidRPr="003F7382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>Мероприятий по устранению нарушений, выявленных в ходе проверки</w:t>
      </w:r>
    </w:p>
    <w:p w:rsidR="003F7382" w:rsidRPr="003F7382" w:rsidRDefault="003F73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4"/>
        <w:gridCol w:w="3148"/>
        <w:gridCol w:w="1914"/>
        <w:gridCol w:w="1461"/>
        <w:gridCol w:w="2374"/>
      </w:tblGrid>
      <w:tr w:rsidR="003F7382" w:rsidTr="000B52C4">
        <w:tc>
          <w:tcPr>
            <w:tcW w:w="674" w:type="dxa"/>
          </w:tcPr>
          <w:p w:rsidR="003F7382" w:rsidRDefault="003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3148" w:type="dxa"/>
          </w:tcPr>
          <w:p w:rsidR="003F7382" w:rsidRDefault="003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ы нарушения</w:t>
            </w:r>
          </w:p>
        </w:tc>
        <w:tc>
          <w:tcPr>
            <w:tcW w:w="1914" w:type="dxa"/>
          </w:tcPr>
          <w:p w:rsidR="003F7382" w:rsidRDefault="003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устранению</w:t>
            </w:r>
          </w:p>
        </w:tc>
        <w:tc>
          <w:tcPr>
            <w:tcW w:w="1461" w:type="dxa"/>
          </w:tcPr>
          <w:p w:rsidR="003F7382" w:rsidRDefault="003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4" w:type="dxa"/>
          </w:tcPr>
          <w:p w:rsidR="003F7382" w:rsidRDefault="003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F7382" w:rsidTr="000B52C4">
        <w:tc>
          <w:tcPr>
            <w:tcW w:w="674" w:type="dxa"/>
          </w:tcPr>
          <w:p w:rsidR="003F7382" w:rsidRDefault="00B31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3F7382" w:rsidRDefault="000C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на спортплощадке</w:t>
            </w:r>
          </w:p>
        </w:tc>
        <w:tc>
          <w:tcPr>
            <w:tcW w:w="1914" w:type="dxa"/>
          </w:tcPr>
          <w:p w:rsidR="003F7382" w:rsidRDefault="000C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 спортивной площадки от снега</w:t>
            </w:r>
          </w:p>
        </w:tc>
        <w:tc>
          <w:tcPr>
            <w:tcW w:w="1461" w:type="dxa"/>
          </w:tcPr>
          <w:p w:rsidR="003F7382" w:rsidRDefault="000C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16</w:t>
            </w:r>
          </w:p>
        </w:tc>
        <w:tc>
          <w:tcPr>
            <w:tcW w:w="2374" w:type="dxa"/>
          </w:tcPr>
          <w:p w:rsidR="003F7382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3F7382" w:rsidTr="000B52C4">
        <w:tc>
          <w:tcPr>
            <w:tcW w:w="674" w:type="dxa"/>
          </w:tcPr>
          <w:p w:rsidR="003F7382" w:rsidRDefault="00B31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</w:tcPr>
          <w:p w:rsidR="003F7382" w:rsidRDefault="004F51F1" w:rsidP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 на крышах </w:t>
            </w:r>
            <w:r w:rsidR="000B52C4">
              <w:rPr>
                <w:rFonts w:ascii="Times New Roman" w:hAnsi="Times New Roman" w:cs="Times New Roman"/>
                <w:sz w:val="28"/>
                <w:szCs w:val="28"/>
              </w:rPr>
              <w:t>беседок</w:t>
            </w:r>
          </w:p>
        </w:tc>
        <w:tc>
          <w:tcPr>
            <w:tcW w:w="1914" w:type="dxa"/>
          </w:tcPr>
          <w:p w:rsidR="003F7382" w:rsidRDefault="004F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</w:t>
            </w:r>
          </w:p>
        </w:tc>
        <w:tc>
          <w:tcPr>
            <w:tcW w:w="1461" w:type="dxa"/>
          </w:tcPr>
          <w:p w:rsidR="003F7382" w:rsidRDefault="004F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16</w:t>
            </w:r>
          </w:p>
        </w:tc>
        <w:tc>
          <w:tcPr>
            <w:tcW w:w="2374" w:type="dxa"/>
          </w:tcPr>
          <w:p w:rsidR="003F7382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3F7382" w:rsidTr="000B52C4">
        <w:tc>
          <w:tcPr>
            <w:tcW w:w="674" w:type="dxa"/>
          </w:tcPr>
          <w:p w:rsidR="003F7382" w:rsidRDefault="00B31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3F7382" w:rsidRDefault="00AB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 ветки на кустарниках на участках</w:t>
            </w:r>
          </w:p>
        </w:tc>
        <w:tc>
          <w:tcPr>
            <w:tcW w:w="1914" w:type="dxa"/>
          </w:tcPr>
          <w:p w:rsidR="003F7382" w:rsidRDefault="00AB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</w:t>
            </w:r>
          </w:p>
        </w:tc>
        <w:tc>
          <w:tcPr>
            <w:tcW w:w="1461" w:type="dxa"/>
          </w:tcPr>
          <w:p w:rsidR="003F7382" w:rsidRDefault="00AB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16г.</w:t>
            </w:r>
          </w:p>
        </w:tc>
        <w:tc>
          <w:tcPr>
            <w:tcW w:w="2374" w:type="dxa"/>
          </w:tcPr>
          <w:p w:rsidR="003F7382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0B52C4" w:rsidTr="000B52C4">
        <w:tc>
          <w:tcPr>
            <w:tcW w:w="674" w:type="dxa"/>
          </w:tcPr>
          <w:p w:rsidR="000B52C4" w:rsidRDefault="00B31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</w:tcPr>
          <w:p w:rsidR="000B52C4" w:rsidRPr="003F7382" w:rsidRDefault="000B52C4" w:rsidP="00FC0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дорожка к входу в ДОУ</w:t>
            </w:r>
          </w:p>
        </w:tc>
        <w:tc>
          <w:tcPr>
            <w:tcW w:w="1914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пать песком</w:t>
            </w:r>
          </w:p>
        </w:tc>
        <w:tc>
          <w:tcPr>
            <w:tcW w:w="1461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4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жа-дворники</w:t>
            </w:r>
          </w:p>
        </w:tc>
      </w:tr>
      <w:tr w:rsidR="000B52C4" w:rsidTr="000B52C4">
        <w:tc>
          <w:tcPr>
            <w:tcW w:w="674" w:type="dxa"/>
          </w:tcPr>
          <w:p w:rsidR="000B52C4" w:rsidRDefault="00B31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8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усель</w:t>
            </w:r>
          </w:p>
        </w:tc>
        <w:tc>
          <w:tcPr>
            <w:tcW w:w="1914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</w:p>
        </w:tc>
        <w:tc>
          <w:tcPr>
            <w:tcW w:w="1461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16</w:t>
            </w:r>
          </w:p>
        </w:tc>
        <w:tc>
          <w:tcPr>
            <w:tcW w:w="2374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0B52C4" w:rsidTr="000B52C4">
        <w:tc>
          <w:tcPr>
            <w:tcW w:w="674" w:type="dxa"/>
          </w:tcPr>
          <w:p w:rsidR="000B52C4" w:rsidRDefault="00B31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</w:tcPr>
          <w:p w:rsidR="000B52C4" w:rsidRPr="003F7382" w:rsidRDefault="000B52C4" w:rsidP="00FC05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сная металлическая</w:t>
            </w:r>
          </w:p>
        </w:tc>
        <w:tc>
          <w:tcPr>
            <w:tcW w:w="1914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</w:t>
            </w:r>
          </w:p>
        </w:tc>
        <w:tc>
          <w:tcPr>
            <w:tcW w:w="1461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16</w:t>
            </w:r>
          </w:p>
        </w:tc>
        <w:tc>
          <w:tcPr>
            <w:tcW w:w="2374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0B52C4" w:rsidTr="000B52C4">
        <w:tc>
          <w:tcPr>
            <w:tcW w:w="674" w:type="dxa"/>
          </w:tcPr>
          <w:p w:rsidR="000B52C4" w:rsidRDefault="00B31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8" w:type="dxa"/>
          </w:tcPr>
          <w:p w:rsidR="000B52C4" w:rsidRPr="003F7382" w:rsidRDefault="00B314F9" w:rsidP="00FC05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Конструкция из лесенок металлическая</w:t>
            </w:r>
          </w:p>
        </w:tc>
        <w:tc>
          <w:tcPr>
            <w:tcW w:w="1914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</w:t>
            </w:r>
          </w:p>
        </w:tc>
        <w:tc>
          <w:tcPr>
            <w:tcW w:w="1461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16</w:t>
            </w:r>
          </w:p>
        </w:tc>
        <w:tc>
          <w:tcPr>
            <w:tcW w:w="2374" w:type="dxa"/>
          </w:tcPr>
          <w:p w:rsidR="000B52C4" w:rsidRDefault="000B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</w:tbl>
    <w:p w:rsidR="005715EB" w:rsidRDefault="005715EB">
      <w:pPr>
        <w:rPr>
          <w:rFonts w:ascii="Times New Roman" w:hAnsi="Times New Roman" w:cs="Times New Roman"/>
          <w:sz w:val="28"/>
          <w:szCs w:val="28"/>
        </w:rPr>
      </w:pPr>
    </w:p>
    <w:p w:rsidR="005715EB" w:rsidRDefault="005715EB">
      <w:pPr>
        <w:rPr>
          <w:rFonts w:ascii="Times New Roman" w:hAnsi="Times New Roman" w:cs="Times New Roman"/>
          <w:sz w:val="28"/>
          <w:szCs w:val="28"/>
        </w:rPr>
      </w:pPr>
    </w:p>
    <w:p w:rsidR="009F4851" w:rsidRDefault="009F4851">
      <w:pPr>
        <w:rPr>
          <w:rFonts w:ascii="Times New Roman" w:hAnsi="Times New Roman" w:cs="Times New Roman"/>
          <w:sz w:val="28"/>
          <w:szCs w:val="28"/>
        </w:rPr>
      </w:pPr>
    </w:p>
    <w:p w:rsidR="009F4851" w:rsidRDefault="009F4851">
      <w:pPr>
        <w:rPr>
          <w:rFonts w:ascii="Times New Roman" w:hAnsi="Times New Roman" w:cs="Times New Roman"/>
          <w:sz w:val="28"/>
          <w:szCs w:val="28"/>
        </w:rPr>
      </w:pPr>
    </w:p>
    <w:p w:rsidR="00B314F9" w:rsidRDefault="009F4851" w:rsidP="009F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lastRenderedPageBreak/>
        <w:t xml:space="preserve">            </w:t>
      </w:r>
    </w:p>
    <w:p w:rsidR="009F4851" w:rsidRDefault="009F4851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F4851" w:rsidRDefault="009F4851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Таеженский</w:t>
      </w:r>
      <w:proofErr w:type="spellEnd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детский сад»</w:t>
      </w:r>
    </w:p>
    <w:p w:rsidR="00D14A7E" w:rsidRDefault="00D14A7E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9F4851" w:rsidRDefault="009F4851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9F4851" w:rsidRDefault="009F4851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9F4851" w:rsidRDefault="009F4851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9F4851" w:rsidRDefault="009F4851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9F4851" w:rsidRPr="009F4851" w:rsidRDefault="009F4851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 w:rsidRPr="009F4851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>АКТ</w:t>
      </w:r>
    </w:p>
    <w:p w:rsidR="009F4851" w:rsidRDefault="009F4851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 w:rsidRPr="009F4851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 xml:space="preserve">Осмотра и проверки оборудования  на </w:t>
      </w:r>
      <w:r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>детских игровых площадках</w:t>
      </w:r>
    </w:p>
    <w:p w:rsidR="009F4851" w:rsidRDefault="009F4851" w:rsidP="009F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9F4851" w:rsidRDefault="009F4851" w:rsidP="009F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№____                                                                                  от «_</w:t>
      </w:r>
      <w:r w:rsidR="000C608D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»</w:t>
      </w:r>
      <w:r w:rsidR="000C608D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2016г.</w:t>
      </w:r>
    </w:p>
    <w:p w:rsidR="009F4851" w:rsidRDefault="009F4851" w:rsidP="009F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Комиссия в составе:</w:t>
      </w:r>
    </w:p>
    <w:p w:rsidR="009F4851" w:rsidRDefault="009F4851" w:rsidP="009F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Председатель - </w:t>
      </w:r>
      <w:proofErr w:type="spellStart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Ахтямова</w:t>
      </w:r>
      <w:proofErr w:type="spellEnd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О.В. – заместитель заведующего  ДОУ</w:t>
      </w:r>
      <w:r w:rsidR="007F16FD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;</w:t>
      </w:r>
    </w:p>
    <w:p w:rsidR="007F16FD" w:rsidRDefault="007F16FD" w:rsidP="009F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Члены комиссии:</w:t>
      </w:r>
    </w:p>
    <w:p w:rsidR="007F16FD" w:rsidRDefault="007F16FD" w:rsidP="009F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Машукова Е.И – воспитатель, уполномоченный по охране труда;</w:t>
      </w:r>
    </w:p>
    <w:p w:rsidR="007F16FD" w:rsidRDefault="007F16FD" w:rsidP="009F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Митянкова</w:t>
      </w:r>
      <w:proofErr w:type="spellEnd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Н.Г. – заведующий хозяйством</w:t>
      </w:r>
    </w:p>
    <w:p w:rsidR="007F16FD" w:rsidRDefault="007F16FD" w:rsidP="009F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Провела осмотр оборудования на игровых детских площадках на предмет соответствия требованиям безопасности (ГОСТ </w:t>
      </w:r>
      <w:proofErr w:type="gramStart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52301-2004 «Оборудование детских игровых площадок»). При осмотре  4-х </w:t>
      </w:r>
      <w:proofErr w:type="gramStart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игровых детских площадок, предназначенных для прогулок детей были</w:t>
      </w:r>
      <w:proofErr w:type="gramEnd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выявлены следующие нарушения:</w:t>
      </w:r>
    </w:p>
    <w:p w:rsidR="007F16FD" w:rsidRPr="007F16FD" w:rsidRDefault="007F16FD" w:rsidP="009F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                           </w:t>
      </w:r>
      <w:r w:rsidRPr="007F16FD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>Перечень оборудования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7F16FD" w:rsidTr="007F16FD">
        <w:tc>
          <w:tcPr>
            <w:tcW w:w="675" w:type="dxa"/>
          </w:tcPr>
          <w:p w:rsidR="007F16FD" w:rsidRDefault="007F16FD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№</w:t>
            </w:r>
            <w:proofErr w:type="spellEnd"/>
          </w:p>
        </w:tc>
        <w:tc>
          <w:tcPr>
            <w:tcW w:w="3153" w:type="dxa"/>
          </w:tcPr>
          <w:p w:rsidR="007F16FD" w:rsidRDefault="007F16FD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914" w:type="dxa"/>
          </w:tcPr>
          <w:p w:rsidR="007F16FD" w:rsidRDefault="007F16FD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Результат осмотра</w:t>
            </w:r>
          </w:p>
        </w:tc>
        <w:tc>
          <w:tcPr>
            <w:tcW w:w="1914" w:type="dxa"/>
          </w:tcPr>
          <w:p w:rsidR="007F16FD" w:rsidRDefault="007F16FD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Выявленные дефекты</w:t>
            </w:r>
          </w:p>
        </w:tc>
        <w:tc>
          <w:tcPr>
            <w:tcW w:w="1915" w:type="dxa"/>
          </w:tcPr>
          <w:p w:rsidR="007F16FD" w:rsidRDefault="007F16FD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Принятие мер по устранению</w:t>
            </w:r>
          </w:p>
        </w:tc>
      </w:tr>
      <w:tr w:rsidR="007F16FD" w:rsidTr="007F16FD">
        <w:tc>
          <w:tcPr>
            <w:tcW w:w="675" w:type="dxa"/>
          </w:tcPr>
          <w:p w:rsidR="007F16FD" w:rsidRDefault="000C608D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53" w:type="dxa"/>
          </w:tcPr>
          <w:p w:rsidR="007F16FD" w:rsidRDefault="000C608D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Карусель круглая</w:t>
            </w:r>
          </w:p>
        </w:tc>
        <w:tc>
          <w:tcPr>
            <w:tcW w:w="1914" w:type="dxa"/>
          </w:tcPr>
          <w:p w:rsidR="007F16FD" w:rsidRDefault="000C608D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запретить временно катание</w:t>
            </w:r>
          </w:p>
        </w:tc>
        <w:tc>
          <w:tcPr>
            <w:tcW w:w="1914" w:type="dxa"/>
          </w:tcPr>
          <w:p w:rsidR="007F16FD" w:rsidRDefault="000C608D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гололёд вокруг карусели</w:t>
            </w:r>
          </w:p>
        </w:tc>
        <w:tc>
          <w:tcPr>
            <w:tcW w:w="1915" w:type="dxa"/>
          </w:tcPr>
          <w:p w:rsidR="007F16FD" w:rsidRDefault="000C608D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закрепить</w:t>
            </w:r>
          </w:p>
          <w:p w:rsidR="000C608D" w:rsidRDefault="000C608D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на тормоз</w:t>
            </w:r>
          </w:p>
        </w:tc>
      </w:tr>
      <w:tr w:rsidR="004F51F1" w:rsidTr="007F16FD">
        <w:tc>
          <w:tcPr>
            <w:tcW w:w="675" w:type="dxa"/>
          </w:tcPr>
          <w:p w:rsidR="004F51F1" w:rsidRDefault="004F51F1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53" w:type="dxa"/>
          </w:tcPr>
          <w:p w:rsidR="004F51F1" w:rsidRDefault="004F51F1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Кач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 xml:space="preserve"> металлическая, подвесная </w:t>
            </w:r>
          </w:p>
        </w:tc>
        <w:tc>
          <w:tcPr>
            <w:tcW w:w="1914" w:type="dxa"/>
          </w:tcPr>
          <w:p w:rsidR="004F51F1" w:rsidRDefault="004F51F1" w:rsidP="00ED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засыпана</w:t>
            </w:r>
            <w:proofErr w:type="gramEnd"/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 xml:space="preserve"> снегом</w:t>
            </w:r>
          </w:p>
        </w:tc>
        <w:tc>
          <w:tcPr>
            <w:tcW w:w="1914" w:type="dxa"/>
          </w:tcPr>
          <w:p w:rsidR="004F51F1" w:rsidRDefault="004F51F1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4F51F1" w:rsidRDefault="004F51F1" w:rsidP="004F5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очистить от снега</w:t>
            </w:r>
          </w:p>
        </w:tc>
      </w:tr>
      <w:tr w:rsidR="004F51F1" w:rsidTr="007F16FD">
        <w:tc>
          <w:tcPr>
            <w:tcW w:w="675" w:type="dxa"/>
          </w:tcPr>
          <w:p w:rsidR="004F51F1" w:rsidRDefault="004F51F1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3" w:type="dxa"/>
          </w:tcPr>
          <w:p w:rsidR="004F51F1" w:rsidRDefault="000B52C4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Конструкция из лесенок металлическая</w:t>
            </w:r>
          </w:p>
        </w:tc>
        <w:tc>
          <w:tcPr>
            <w:tcW w:w="1914" w:type="dxa"/>
          </w:tcPr>
          <w:p w:rsidR="004F51F1" w:rsidRDefault="00C05E90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снег внутри конструкции</w:t>
            </w:r>
          </w:p>
        </w:tc>
        <w:tc>
          <w:tcPr>
            <w:tcW w:w="1914" w:type="dxa"/>
          </w:tcPr>
          <w:p w:rsidR="004F51F1" w:rsidRDefault="004F51F1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4F51F1" w:rsidRDefault="00C05E90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  <w:t>очистить от снега</w:t>
            </w:r>
          </w:p>
        </w:tc>
      </w:tr>
      <w:tr w:rsidR="004F51F1" w:rsidTr="007F16FD">
        <w:tc>
          <w:tcPr>
            <w:tcW w:w="675" w:type="dxa"/>
          </w:tcPr>
          <w:p w:rsidR="004F51F1" w:rsidRDefault="004F51F1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4F51F1" w:rsidRDefault="004F51F1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F51F1" w:rsidRDefault="004F51F1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F51F1" w:rsidRDefault="004F51F1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4F51F1" w:rsidRDefault="004F51F1" w:rsidP="009F4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</w:p>
        </w:tc>
      </w:tr>
    </w:tbl>
    <w:p w:rsidR="007F16FD" w:rsidRDefault="007F16FD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Председатель комиссии: _____________/</w:t>
      </w:r>
      <w:proofErr w:type="spellStart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О.В.Ахтямова</w:t>
      </w:r>
      <w:proofErr w:type="spellEnd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/</w:t>
      </w:r>
    </w:p>
    <w:p w:rsidR="007F16FD" w:rsidRDefault="007F16FD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Члены комиссии:             _____________/Е.И.Машукова/</w:t>
      </w:r>
    </w:p>
    <w:p w:rsidR="007F16FD" w:rsidRPr="009F4851" w:rsidRDefault="007F16FD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                                        _____________/ </w:t>
      </w:r>
      <w:proofErr w:type="spellStart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Н.Г.Митянкова</w:t>
      </w:r>
      <w:proofErr w:type="spellEnd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/</w:t>
      </w:r>
    </w:p>
    <w:p w:rsidR="009F4851" w:rsidRPr="009F4851" w:rsidRDefault="009F4851" w:rsidP="00B3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0" w:lineRule="atLeast"/>
        <w:textAlignment w:val="baseline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 w:rsidRPr="009F4851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 xml:space="preserve">       </w:t>
      </w:r>
    </w:p>
    <w:p w:rsidR="009F4851" w:rsidRDefault="009F4851" w:rsidP="009F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3F7382" w:rsidRDefault="003F7382">
      <w:pPr>
        <w:rPr>
          <w:rFonts w:ascii="Times New Roman" w:hAnsi="Times New Roman" w:cs="Times New Roman"/>
          <w:sz w:val="28"/>
          <w:szCs w:val="28"/>
        </w:rPr>
      </w:pPr>
    </w:p>
    <w:p w:rsidR="003F7382" w:rsidRDefault="003F7382">
      <w:pPr>
        <w:rPr>
          <w:rFonts w:ascii="Times New Roman" w:hAnsi="Times New Roman" w:cs="Times New Roman"/>
          <w:sz w:val="28"/>
          <w:szCs w:val="28"/>
        </w:rPr>
      </w:pPr>
    </w:p>
    <w:p w:rsidR="007F16FD" w:rsidRDefault="007F16FD">
      <w:pPr>
        <w:rPr>
          <w:rFonts w:ascii="Times New Roman" w:hAnsi="Times New Roman" w:cs="Times New Roman"/>
          <w:sz w:val="28"/>
          <w:szCs w:val="28"/>
        </w:rPr>
      </w:pPr>
    </w:p>
    <w:p w:rsidR="00D30298" w:rsidRPr="00E211EF" w:rsidRDefault="00D30298">
      <w:pPr>
        <w:rPr>
          <w:rFonts w:ascii="Times New Roman" w:hAnsi="Times New Roman" w:cs="Times New Roman"/>
          <w:sz w:val="28"/>
          <w:szCs w:val="28"/>
        </w:rPr>
      </w:pPr>
    </w:p>
    <w:sectPr w:rsidR="00D30298" w:rsidRPr="00E211EF" w:rsidSect="00E211E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38D7"/>
    <w:rsid w:val="000213FB"/>
    <w:rsid w:val="000B52C4"/>
    <w:rsid w:val="000C608D"/>
    <w:rsid w:val="00105568"/>
    <w:rsid w:val="001851C2"/>
    <w:rsid w:val="001E2BA0"/>
    <w:rsid w:val="0022681A"/>
    <w:rsid w:val="00245CA5"/>
    <w:rsid w:val="00322074"/>
    <w:rsid w:val="003716B9"/>
    <w:rsid w:val="003967B0"/>
    <w:rsid w:val="003F7382"/>
    <w:rsid w:val="004B464C"/>
    <w:rsid w:val="004F51F1"/>
    <w:rsid w:val="005715EB"/>
    <w:rsid w:val="00585B0E"/>
    <w:rsid w:val="005A19B4"/>
    <w:rsid w:val="006252CA"/>
    <w:rsid w:val="007F0508"/>
    <w:rsid w:val="007F16FD"/>
    <w:rsid w:val="00826C70"/>
    <w:rsid w:val="00865391"/>
    <w:rsid w:val="00951585"/>
    <w:rsid w:val="00965970"/>
    <w:rsid w:val="009F4851"/>
    <w:rsid w:val="00AB6280"/>
    <w:rsid w:val="00B314F9"/>
    <w:rsid w:val="00B61DD7"/>
    <w:rsid w:val="00B621EE"/>
    <w:rsid w:val="00B9431E"/>
    <w:rsid w:val="00BB3F63"/>
    <w:rsid w:val="00C05E90"/>
    <w:rsid w:val="00C7027C"/>
    <w:rsid w:val="00C738D7"/>
    <w:rsid w:val="00CD6806"/>
    <w:rsid w:val="00D14A7E"/>
    <w:rsid w:val="00D30298"/>
    <w:rsid w:val="00DB4C14"/>
    <w:rsid w:val="00DF6621"/>
    <w:rsid w:val="00E130E2"/>
    <w:rsid w:val="00E13AB7"/>
    <w:rsid w:val="00E211EF"/>
    <w:rsid w:val="00E75862"/>
    <w:rsid w:val="00E766E0"/>
    <w:rsid w:val="00F21973"/>
    <w:rsid w:val="00F2554D"/>
    <w:rsid w:val="00F27151"/>
    <w:rsid w:val="00F4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D7"/>
  </w:style>
  <w:style w:type="paragraph" w:styleId="1">
    <w:name w:val="heading 1"/>
    <w:basedOn w:val="a"/>
    <w:link w:val="10"/>
    <w:uiPriority w:val="9"/>
    <w:qFormat/>
    <w:rsid w:val="00D30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0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readcrumbs">
    <w:name w:val="breadcrumbs"/>
    <w:basedOn w:val="a"/>
    <w:rsid w:val="00D3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02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0298"/>
  </w:style>
  <w:style w:type="paragraph" w:styleId="a5">
    <w:name w:val="Normal (Web)"/>
    <w:basedOn w:val="a"/>
    <w:uiPriority w:val="99"/>
    <w:unhideWhenUsed/>
    <w:rsid w:val="00D3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30298"/>
    <w:rPr>
      <w:i/>
      <w:iCs/>
    </w:rPr>
  </w:style>
  <w:style w:type="paragraph" w:customStyle="1" w:styleId="otekstr">
    <w:name w:val="otekstr"/>
    <w:basedOn w:val="a"/>
    <w:rsid w:val="004B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4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46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53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7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A50A3-D738-468C-8BC7-0C0FD013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2</cp:revision>
  <cp:lastPrinted>2016-03-15T01:18:00Z</cp:lastPrinted>
  <dcterms:created xsi:type="dcterms:W3CDTF">2016-02-24T03:41:00Z</dcterms:created>
  <dcterms:modified xsi:type="dcterms:W3CDTF">2016-03-15T01:25:00Z</dcterms:modified>
</cp:coreProperties>
</file>